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CA" w:rsidRPr="00D95E84" w:rsidRDefault="00FC77CA" w:rsidP="00FC77CA">
      <w:pPr>
        <w:ind w:left="360"/>
        <w:jc w:val="center"/>
        <w:rPr>
          <w:b/>
          <w:szCs w:val="24"/>
        </w:rPr>
      </w:pPr>
    </w:p>
    <w:p w:rsidR="00D95E84" w:rsidRDefault="00F73563" w:rsidP="00A611DB">
      <w:pPr>
        <w:jc w:val="right"/>
        <w:rPr>
          <w:szCs w:val="24"/>
        </w:rPr>
      </w:pPr>
      <w:r>
        <w:rPr>
          <w:szCs w:val="24"/>
        </w:rPr>
        <w:t>Likuma</w:t>
      </w:r>
      <w:r w:rsidR="00D95E84" w:rsidRPr="00D95E84">
        <w:rPr>
          <w:szCs w:val="24"/>
        </w:rPr>
        <w:t xml:space="preserve"> "Par valsts budžetu 2014.gadam" </w:t>
      </w:r>
    </w:p>
    <w:p w:rsidR="00D95E84" w:rsidRPr="00D95E84" w:rsidRDefault="00D95E84" w:rsidP="00A611DB">
      <w:pPr>
        <w:jc w:val="right"/>
        <w:rPr>
          <w:szCs w:val="24"/>
        </w:rPr>
      </w:pPr>
      <w:r w:rsidRPr="00D95E84">
        <w:rPr>
          <w:szCs w:val="24"/>
        </w:rPr>
        <w:t>9.pielikums</w:t>
      </w:r>
    </w:p>
    <w:p w:rsidR="00D95E84" w:rsidRPr="00D95E84" w:rsidRDefault="00D95E84" w:rsidP="00A611DB">
      <w:pPr>
        <w:tabs>
          <w:tab w:val="center" w:pos="4153"/>
          <w:tab w:val="right" w:pos="8306"/>
        </w:tabs>
        <w:jc w:val="center"/>
        <w:rPr>
          <w:b/>
          <w:szCs w:val="24"/>
        </w:rPr>
      </w:pPr>
    </w:p>
    <w:p w:rsidR="00D95E84" w:rsidRPr="00D95E84" w:rsidRDefault="00D95E84" w:rsidP="00A611DB">
      <w:pPr>
        <w:tabs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D95E84">
        <w:rPr>
          <w:b/>
          <w:sz w:val="28"/>
          <w:szCs w:val="28"/>
        </w:rPr>
        <w:t>Valsts izsniedzamie galvojumi 2014.gadam</w:t>
      </w:r>
      <w:bookmarkStart w:id="0" w:name="_GoBack"/>
      <w:bookmarkEnd w:id="0"/>
    </w:p>
    <w:p w:rsidR="00D95E84" w:rsidRPr="00D95E84" w:rsidRDefault="00D95E84" w:rsidP="00AD63A2">
      <w:pPr>
        <w:tabs>
          <w:tab w:val="center" w:pos="4153"/>
          <w:tab w:val="right" w:pos="8306"/>
        </w:tabs>
        <w:jc w:val="right"/>
        <w:rPr>
          <w:szCs w:val="24"/>
        </w:rPr>
      </w:pPr>
    </w:p>
    <w:p w:rsidR="00D95E84" w:rsidRPr="00D95E84" w:rsidRDefault="00D95E84">
      <w:pPr>
        <w:rPr>
          <w:szCs w:val="24"/>
        </w:rPr>
      </w:pPr>
    </w:p>
    <w:p w:rsidR="00D95E84" w:rsidRPr="00E7564A" w:rsidRDefault="00D95E84" w:rsidP="00D95E84">
      <w:pPr>
        <w:jc w:val="right"/>
        <w:rPr>
          <w:b/>
          <w:szCs w:val="24"/>
        </w:rPr>
      </w:pPr>
      <w:r w:rsidRPr="00E7564A">
        <w:rPr>
          <w:b/>
          <w:i/>
          <w:szCs w:val="24"/>
        </w:rPr>
        <w:t>Euro</w:t>
      </w:r>
    </w:p>
    <w:tbl>
      <w:tblPr>
        <w:tblW w:w="850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4677"/>
      </w:tblGrid>
      <w:tr w:rsidR="00D95E84" w:rsidRPr="00D95E84" w:rsidTr="00D95E84">
        <w:tc>
          <w:tcPr>
            <w:tcW w:w="3828" w:type="dxa"/>
            <w:tcBorders>
              <w:bottom w:val="single" w:sz="4" w:space="0" w:color="auto"/>
            </w:tcBorders>
          </w:tcPr>
          <w:p w:rsidR="00D95E84" w:rsidRPr="00E7564A" w:rsidRDefault="00D95E84" w:rsidP="00D95E84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4"/>
                <w:lang w:eastAsia="lv-LV"/>
              </w:rPr>
            </w:pPr>
            <w:r w:rsidRPr="00E7564A">
              <w:rPr>
                <w:b/>
                <w:szCs w:val="24"/>
                <w:lang w:eastAsia="lv-LV"/>
              </w:rPr>
              <w:t>Projekti un to realizētāj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95E84" w:rsidRPr="00E7564A" w:rsidRDefault="00D95E84" w:rsidP="00D95E84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4"/>
                <w:lang w:eastAsia="lv-LV"/>
              </w:rPr>
            </w:pPr>
            <w:r w:rsidRPr="00E7564A">
              <w:rPr>
                <w:b/>
                <w:szCs w:val="24"/>
                <w:lang w:eastAsia="lv-LV"/>
              </w:rPr>
              <w:t>Ar valsts galvoto kredītu finansētās projekta daļas apmērs</w:t>
            </w:r>
          </w:p>
        </w:tc>
      </w:tr>
      <w:tr w:rsidR="00D95E84" w:rsidRPr="00D95E84" w:rsidTr="00D95E84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5E84" w:rsidRPr="00D95E84" w:rsidRDefault="00D95E84" w:rsidP="00A611DB">
            <w:pPr>
              <w:jc w:val="center"/>
              <w:rPr>
                <w:b/>
                <w:bCs/>
                <w:szCs w:val="24"/>
              </w:rPr>
            </w:pPr>
          </w:p>
          <w:p w:rsidR="00D95E84" w:rsidRPr="00D95E84" w:rsidRDefault="00D95E84" w:rsidP="00A611DB">
            <w:pPr>
              <w:jc w:val="center"/>
              <w:rPr>
                <w:b/>
                <w:bCs/>
                <w:szCs w:val="24"/>
              </w:rPr>
            </w:pPr>
            <w:r w:rsidRPr="00D95E84">
              <w:rPr>
                <w:b/>
                <w:bCs/>
                <w:szCs w:val="24"/>
              </w:rPr>
              <w:t>Studējošo kreditēšan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E84" w:rsidRPr="00D95E84" w:rsidRDefault="00D95E84" w:rsidP="00D95E84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4"/>
                <w:lang w:eastAsia="lv-LV"/>
              </w:rPr>
            </w:pPr>
          </w:p>
        </w:tc>
      </w:tr>
      <w:tr w:rsidR="00D95E84" w:rsidRPr="00D95E84" w:rsidTr="00D95E8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E84" w:rsidRPr="00D95E84" w:rsidRDefault="00D95E84" w:rsidP="00A611DB">
            <w:pPr>
              <w:jc w:val="center"/>
              <w:rPr>
                <w:szCs w:val="24"/>
              </w:rPr>
            </w:pPr>
            <w:r w:rsidRPr="00D95E84">
              <w:rPr>
                <w:szCs w:val="24"/>
              </w:rPr>
              <w:t>(Kredītu izsniegšana studējošajiem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95E84" w:rsidRPr="00D95E84" w:rsidRDefault="00D95E84" w:rsidP="00D95E84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4"/>
                <w:lang w:eastAsia="lv-LV"/>
              </w:rPr>
            </w:pPr>
            <w:r w:rsidRPr="00D95E84">
              <w:rPr>
                <w:szCs w:val="24"/>
              </w:rPr>
              <w:t>12 773 832</w:t>
            </w:r>
          </w:p>
        </w:tc>
      </w:tr>
      <w:tr w:rsidR="00D95E84" w:rsidRPr="00D95E84" w:rsidTr="00D95E8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E84" w:rsidRPr="00D95E84" w:rsidRDefault="00D95E84" w:rsidP="00A611DB">
            <w:pPr>
              <w:jc w:val="center"/>
              <w:rPr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95E84" w:rsidRPr="00D95E84" w:rsidRDefault="00D95E84" w:rsidP="00D95E84">
            <w:pPr>
              <w:tabs>
                <w:tab w:val="center" w:pos="4153"/>
                <w:tab w:val="right" w:pos="8306"/>
              </w:tabs>
              <w:jc w:val="center"/>
              <w:rPr>
                <w:szCs w:val="24"/>
              </w:rPr>
            </w:pPr>
          </w:p>
        </w:tc>
      </w:tr>
      <w:tr w:rsidR="00D95E84" w:rsidRPr="00D95E84" w:rsidTr="00D95E8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E84" w:rsidRPr="00D95E84" w:rsidRDefault="00D95E84" w:rsidP="00A611DB">
            <w:pPr>
              <w:jc w:val="center"/>
              <w:rPr>
                <w:b/>
                <w:bCs/>
                <w:szCs w:val="24"/>
              </w:rPr>
            </w:pPr>
            <w:r w:rsidRPr="00D95E84">
              <w:rPr>
                <w:b/>
                <w:bCs/>
                <w:szCs w:val="24"/>
              </w:rPr>
              <w:t>Studiju kreditēšana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95E84" w:rsidRPr="00D95E84" w:rsidRDefault="00D95E84" w:rsidP="00D95E84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4"/>
                <w:lang w:eastAsia="lv-LV"/>
              </w:rPr>
            </w:pPr>
          </w:p>
        </w:tc>
      </w:tr>
      <w:tr w:rsidR="00D95E84" w:rsidRPr="00D95E84" w:rsidTr="00D95E8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E84" w:rsidRPr="00D95E84" w:rsidRDefault="00D95E84" w:rsidP="005E2768">
            <w:pPr>
              <w:jc w:val="center"/>
              <w:rPr>
                <w:szCs w:val="24"/>
              </w:rPr>
            </w:pPr>
            <w:r w:rsidRPr="00D95E84">
              <w:rPr>
                <w:szCs w:val="24"/>
              </w:rPr>
              <w:t>(Kredītu izsniegšana studiju maksas segšanai)</w:t>
            </w:r>
          </w:p>
          <w:p w:rsidR="00D95E84" w:rsidRPr="00D95E84" w:rsidRDefault="00D95E84" w:rsidP="005E2768">
            <w:pPr>
              <w:jc w:val="center"/>
              <w:rPr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95E84" w:rsidRPr="00D95E84" w:rsidRDefault="00D95E84" w:rsidP="00D95E84">
            <w:pPr>
              <w:tabs>
                <w:tab w:val="center" w:pos="4153"/>
                <w:tab w:val="right" w:pos="8306"/>
              </w:tabs>
              <w:jc w:val="center"/>
              <w:rPr>
                <w:szCs w:val="24"/>
              </w:rPr>
            </w:pPr>
            <w:r w:rsidRPr="00D95E84">
              <w:rPr>
                <w:szCs w:val="24"/>
              </w:rPr>
              <w:t>28 102 430</w:t>
            </w:r>
          </w:p>
          <w:p w:rsidR="00D95E84" w:rsidRPr="00D95E84" w:rsidRDefault="00D95E84" w:rsidP="00D95E84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4"/>
                <w:lang w:eastAsia="lv-LV"/>
              </w:rPr>
            </w:pPr>
          </w:p>
        </w:tc>
      </w:tr>
      <w:tr w:rsidR="00D95E84" w:rsidRPr="00D95E84" w:rsidTr="00D95E8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95E84" w:rsidRPr="00D95E84" w:rsidRDefault="00D95E84" w:rsidP="00D95E84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Cs w:val="24"/>
                <w:lang w:eastAsia="lv-LV"/>
              </w:rPr>
            </w:pPr>
            <w:r w:rsidRPr="00D95E84">
              <w:rPr>
                <w:b/>
                <w:bCs/>
                <w:szCs w:val="24"/>
              </w:rPr>
              <w:t>KOP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95E84" w:rsidRPr="00D95E84" w:rsidRDefault="00D95E84" w:rsidP="00D95E84">
            <w:pPr>
              <w:jc w:val="center"/>
              <w:rPr>
                <w:b/>
                <w:bCs/>
                <w:szCs w:val="24"/>
              </w:rPr>
            </w:pPr>
            <w:r w:rsidRPr="00D95E84">
              <w:rPr>
                <w:b/>
                <w:bCs/>
                <w:szCs w:val="24"/>
              </w:rPr>
              <w:t>40 876 262</w:t>
            </w:r>
          </w:p>
          <w:p w:rsidR="00D95E84" w:rsidRPr="00D95E84" w:rsidRDefault="00D95E84" w:rsidP="00D95E84">
            <w:pPr>
              <w:tabs>
                <w:tab w:val="center" w:pos="4153"/>
                <w:tab w:val="right" w:pos="8306"/>
              </w:tabs>
              <w:jc w:val="center"/>
              <w:rPr>
                <w:b/>
                <w:szCs w:val="24"/>
                <w:lang w:eastAsia="lv-LV"/>
              </w:rPr>
            </w:pPr>
          </w:p>
        </w:tc>
      </w:tr>
    </w:tbl>
    <w:p w:rsidR="00FC77CA" w:rsidRPr="00D95E84" w:rsidRDefault="00FC77CA" w:rsidP="00FC77CA">
      <w:pPr>
        <w:rPr>
          <w:szCs w:val="24"/>
        </w:rPr>
      </w:pPr>
    </w:p>
    <w:p w:rsidR="002442AC" w:rsidRPr="00D95E84" w:rsidRDefault="002442AC" w:rsidP="00FC77CA">
      <w:pPr>
        <w:rPr>
          <w:szCs w:val="24"/>
        </w:rPr>
      </w:pPr>
    </w:p>
    <w:sectPr w:rsidR="002442AC" w:rsidRPr="00D95E84" w:rsidSect="00D95E8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FC77CA"/>
    <w:rsid w:val="00162DE3"/>
    <w:rsid w:val="00175057"/>
    <w:rsid w:val="002442AC"/>
    <w:rsid w:val="005B38A1"/>
    <w:rsid w:val="005E2768"/>
    <w:rsid w:val="006B0D70"/>
    <w:rsid w:val="00AD63A2"/>
    <w:rsid w:val="00D1733E"/>
    <w:rsid w:val="00D95E84"/>
    <w:rsid w:val="00E7564A"/>
    <w:rsid w:val="00F73563"/>
    <w:rsid w:val="00FC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33E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3998-EDED-4C7D-9A55-10612BC7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461</dc:creator>
  <cp:lastModifiedBy>sandra.zerande</cp:lastModifiedBy>
  <cp:revision>2</cp:revision>
  <dcterms:created xsi:type="dcterms:W3CDTF">2013-11-22T09:14:00Z</dcterms:created>
  <dcterms:modified xsi:type="dcterms:W3CDTF">2013-11-22T09:14:00Z</dcterms:modified>
</cp:coreProperties>
</file>